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89B0" w14:textId="77777777" w:rsidR="00BF1DFD" w:rsidRDefault="000F3508" w:rsidP="00AD544F">
      <w:pPr>
        <w:spacing w:line="360" w:lineRule="exact"/>
        <w:rPr>
          <w:b/>
          <w:bCs/>
          <w:sz w:val="24"/>
        </w:rPr>
      </w:pPr>
      <w:bookmarkStart w:id="0" w:name="_Hlk130745329"/>
      <w:bookmarkStart w:id="1" w:name="OLE_LINK1"/>
      <w:r>
        <w:rPr>
          <w:b/>
          <w:bCs/>
          <w:sz w:val="24"/>
        </w:rPr>
        <w:t xml:space="preserve"> </w:t>
      </w:r>
    </w:p>
    <w:p w14:paraId="4518C96D" w14:textId="77777777" w:rsidR="00AD544F" w:rsidRPr="0080636D" w:rsidRDefault="00AD544F" w:rsidP="00AD544F">
      <w:pPr>
        <w:spacing w:line="360" w:lineRule="exact"/>
        <w:rPr>
          <w:b/>
          <w:bCs/>
          <w:sz w:val="24"/>
        </w:rPr>
      </w:pPr>
      <w:r w:rsidRPr="0080636D">
        <w:rPr>
          <w:b/>
          <w:bCs/>
          <w:sz w:val="24"/>
        </w:rPr>
        <w:t xml:space="preserve">Znak sprawy : </w:t>
      </w:r>
      <w:r w:rsidR="00241D20">
        <w:rPr>
          <w:b/>
          <w:bCs/>
          <w:sz w:val="24"/>
        </w:rPr>
        <w:t xml:space="preserve"> </w:t>
      </w:r>
      <w:bookmarkStart w:id="2" w:name="_Hlk130745210"/>
      <w:r w:rsidR="00241D20" w:rsidRPr="00241D20">
        <w:rPr>
          <w:b/>
          <w:bCs/>
          <w:sz w:val="24"/>
        </w:rPr>
        <w:t>TZ2.374.55.</w:t>
      </w:r>
      <w:r w:rsidR="00241D20">
        <w:rPr>
          <w:b/>
          <w:bCs/>
          <w:sz w:val="24"/>
        </w:rPr>
        <w:t>5</w:t>
      </w:r>
      <w:r w:rsidR="00241D20" w:rsidRPr="00241D20">
        <w:rPr>
          <w:b/>
          <w:bCs/>
          <w:sz w:val="24"/>
        </w:rPr>
        <w:t xml:space="preserve">.2023.IS          </w:t>
      </w:r>
      <w:r w:rsidR="00241D20">
        <w:rPr>
          <w:b/>
          <w:bCs/>
          <w:sz w:val="24"/>
        </w:rPr>
        <w:t xml:space="preserve"> </w:t>
      </w:r>
      <w:r w:rsidR="008F10B6">
        <w:rPr>
          <w:b/>
          <w:bCs/>
          <w:sz w:val="24"/>
        </w:rPr>
        <w:t xml:space="preserve">                                                                  </w:t>
      </w:r>
      <w:r w:rsidR="00273827" w:rsidRPr="0080636D">
        <w:rPr>
          <w:b/>
          <w:bCs/>
          <w:sz w:val="24"/>
        </w:rPr>
        <w:t xml:space="preserve">załącznik nr </w:t>
      </w:r>
      <w:r w:rsidR="00241D20">
        <w:rPr>
          <w:b/>
          <w:bCs/>
          <w:sz w:val="24"/>
        </w:rPr>
        <w:t>4</w:t>
      </w:r>
    </w:p>
    <w:p w14:paraId="62F4460B" w14:textId="77777777" w:rsidR="003B0DBA" w:rsidRDefault="003B0DBA" w:rsidP="00AD544F">
      <w:pPr>
        <w:spacing w:line="360" w:lineRule="exact"/>
      </w:pPr>
    </w:p>
    <w:p w14:paraId="50300B6E" w14:textId="77777777" w:rsidR="008F6423" w:rsidRPr="0074514F" w:rsidRDefault="008F6423" w:rsidP="00281EAD">
      <w:pPr>
        <w:spacing w:line="360" w:lineRule="exact"/>
      </w:pPr>
    </w:p>
    <w:p w14:paraId="5E336954" w14:textId="6017C52C" w:rsidR="00CD6147" w:rsidRDefault="00CD6147" w:rsidP="00CD6147">
      <w:pPr>
        <w:pStyle w:val="Nagwek2"/>
        <w:spacing w:line="380" w:lineRule="exact"/>
        <w:ind w:left="720"/>
        <w:jc w:val="center"/>
        <w:rPr>
          <w:rFonts w:asciiTheme="minorHAnsi" w:hAnsiTheme="minorHAnsi" w:cstheme="minorHAnsi"/>
          <w:b/>
          <w:bCs/>
          <w:sz w:val="24"/>
        </w:rPr>
      </w:pPr>
      <w:r w:rsidRPr="00CC35A5">
        <w:rPr>
          <w:rFonts w:asciiTheme="minorHAnsi" w:hAnsiTheme="minorHAnsi" w:cstheme="minorHAnsi"/>
          <w:b/>
          <w:bCs/>
          <w:sz w:val="24"/>
        </w:rPr>
        <w:t xml:space="preserve">Wykaz naklejek z folii samoprzylepnej o różnej treści z numeracją wejść o wym. 0,6m x 0,7m – </w:t>
      </w:r>
      <w:r>
        <w:rPr>
          <w:rFonts w:asciiTheme="minorHAnsi" w:hAnsiTheme="minorHAnsi" w:cstheme="minorHAnsi"/>
          <w:b/>
          <w:bCs/>
          <w:sz w:val="24"/>
        </w:rPr>
        <w:t>1</w:t>
      </w:r>
      <w:r w:rsidR="00F8697B">
        <w:rPr>
          <w:rFonts w:asciiTheme="minorHAnsi" w:hAnsiTheme="minorHAnsi" w:cstheme="minorHAnsi"/>
          <w:b/>
          <w:bCs/>
          <w:sz w:val="24"/>
        </w:rPr>
        <w:t>21</w:t>
      </w:r>
      <w:r w:rsidRPr="00CC35A5">
        <w:rPr>
          <w:rFonts w:asciiTheme="minorHAnsi" w:hAnsiTheme="minorHAnsi" w:cstheme="minorHAnsi"/>
          <w:b/>
          <w:bCs/>
          <w:sz w:val="24"/>
        </w:rPr>
        <w:t xml:space="preserve"> szt.</w:t>
      </w:r>
    </w:p>
    <w:p w14:paraId="755CAAB5" w14:textId="77777777" w:rsidR="003B0DBA" w:rsidRPr="003B0DBA" w:rsidRDefault="003B0DBA" w:rsidP="003B0DBA"/>
    <w:p w14:paraId="7F0DD0DE" w14:textId="77777777" w:rsidR="0029614C" w:rsidRPr="00CC35A5" w:rsidRDefault="0029614C" w:rsidP="00F76B78">
      <w:pPr>
        <w:pStyle w:val="Nagwek2"/>
        <w:spacing w:line="380" w:lineRule="exact"/>
        <w:rPr>
          <w:rFonts w:asciiTheme="minorHAnsi" w:hAnsiTheme="minorHAnsi" w:cstheme="minorHAnsi"/>
          <w:b/>
          <w:bCs/>
          <w:sz w:val="24"/>
        </w:rPr>
      </w:pPr>
    </w:p>
    <w:tbl>
      <w:tblPr>
        <w:tblW w:w="964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6006"/>
        <w:gridCol w:w="1375"/>
        <w:gridCol w:w="1266"/>
      </w:tblGrid>
      <w:tr w:rsidR="00F76B78" w14:paraId="078B6178" w14:textId="77777777" w:rsidTr="002B197B">
        <w:trPr>
          <w:trHeight w:val="6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bookmarkEnd w:id="0"/>
          <w:bookmarkEnd w:id="2"/>
          <w:p w14:paraId="5012E33C" w14:textId="77777777" w:rsidR="00F76B78" w:rsidRDefault="00F76B78" w:rsidP="00BF1DFD">
            <w:pPr>
              <w:autoSpaceDE w:val="0"/>
              <w:autoSpaceDN w:val="0"/>
              <w:adjustRightInd w:val="0"/>
              <w:ind w:right="120"/>
              <w:jc w:val="center"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Cs w:val="22"/>
                <w:lang w:eastAsia="en-US"/>
              </w:rPr>
              <w:t>L.P</w:t>
            </w:r>
            <w:r>
              <w:rPr>
                <w:rFonts w:eastAsiaTheme="minorHAnsi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FA4681C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Cs w:val="22"/>
                <w:lang w:eastAsia="en-US"/>
              </w:rPr>
              <w:t>NAZWA MIEJSCOWOŚĆI i NR WEJŚCIA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3AE8EA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Cs w:val="22"/>
                <w:lang w:eastAsia="en-US"/>
              </w:rPr>
              <w:t>JEDNOSTKA MIARY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C0644D5" w14:textId="77777777" w:rsidR="00F76B78" w:rsidRDefault="00F76B78" w:rsidP="00F76B78">
            <w:pPr>
              <w:autoSpaceDE w:val="0"/>
              <w:autoSpaceDN w:val="0"/>
              <w:adjustRightInd w:val="0"/>
              <w:ind w:right="431"/>
              <w:jc w:val="center"/>
              <w:rPr>
                <w:rFonts w:eastAsiaTheme="minorHAnsi" w:cs="Calibri"/>
                <w:b/>
                <w:bCs/>
                <w:color w:val="000000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Cs w:val="22"/>
                <w:lang w:eastAsia="en-US"/>
              </w:rPr>
              <w:t>ILOŚĆ SZT.</w:t>
            </w:r>
          </w:p>
        </w:tc>
      </w:tr>
      <w:tr w:rsidR="00F76B78" w14:paraId="3BEF7482" w14:textId="77777777" w:rsidTr="002B197B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14:paraId="0926F404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14:paraId="366BF281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14:paraId="6643096A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14:paraId="34CD1D72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F76B78" w14:paraId="11C22AF4" w14:textId="77777777" w:rsidTr="004D5D47">
        <w:trPr>
          <w:trHeight w:val="11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56DC0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4661" w14:textId="3831DD0B" w:rsidR="00F76B78" w:rsidRPr="00BF1DFD" w:rsidRDefault="00F76B78" w:rsidP="00020FF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B197B"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  <w:t xml:space="preserve">ŁEBA  </w:t>
            </w: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20FF8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</w:t>
            </w:r>
            <w:r w:rsidR="00020FF8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1,2,3,4,5,7,13,15,16,18,</w:t>
            </w:r>
            <w:r w:rsidR="00020FF8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B2CF" w14:textId="77777777" w:rsidR="004D5D47" w:rsidRDefault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D70722F" w14:textId="77777777" w:rsidR="00F76B78" w:rsidRPr="00BF1DFD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5DC0" w14:textId="77777777" w:rsidR="004D5D47" w:rsidRDefault="004D5D4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6EE5F12" w14:textId="7038C1ED" w:rsidR="00F76B78" w:rsidRPr="00BF1DFD" w:rsidRDefault="00020FF8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F76B78" w14:paraId="4FE351AE" w14:textId="77777777" w:rsidTr="004D5D47">
        <w:trPr>
          <w:trHeight w:val="10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69E51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474CC" w14:textId="77777777" w:rsidR="00BF1DFD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  <w:t xml:space="preserve">LUBIATOWO </w:t>
            </w:r>
          </w:p>
          <w:p w14:paraId="41A19B1D" w14:textId="77777777" w:rsidR="00F76B78" w:rsidRPr="00020FF8" w:rsidRDefault="00F76B78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36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A</w:t>
            </w: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,37,38,39,40,41,42,43,44,45,46,47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             </w:t>
            </w:r>
            <w:r w:rsidR="005F18D7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ŁĄCZNIE 12 SZTUK X 1</w:t>
            </w:r>
            <w:r w:rsidR="004D5D47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 xml:space="preserve"> = </w:t>
            </w:r>
            <w:r w:rsidR="005F18D7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87BAD" w14:textId="77777777" w:rsidR="004D5D47" w:rsidRPr="00020FF8" w:rsidRDefault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793D9B5F" w14:textId="77777777" w:rsidR="00F76B78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91B5" w14:textId="77777777" w:rsidR="004D5D47" w:rsidRPr="00020FF8" w:rsidRDefault="004D5D4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51A8B2E1" w14:textId="77777777" w:rsidR="00F76B78" w:rsidRPr="00020FF8" w:rsidRDefault="005F18D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F76B78" w14:paraId="1BB8EADD" w14:textId="77777777" w:rsidTr="002B197B">
        <w:trPr>
          <w:trHeight w:val="11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16849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9DD3" w14:textId="77777777" w:rsidR="00BF1DFD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  <w:t xml:space="preserve">BIAŁOGÓRA </w:t>
            </w:r>
          </w:p>
          <w:p w14:paraId="4415714F" w14:textId="77777777" w:rsidR="00F76B78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30,31,32,33,34,35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</w:t>
            </w:r>
            <w:r w:rsidR="000B7049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ŁĄCZNIE 6 SZTUK X 1</w:t>
            </w:r>
            <w:r w:rsidR="004D5D47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 xml:space="preserve"> = </w:t>
            </w:r>
            <w:r w:rsidR="000B7049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8AC62" w14:textId="77777777" w:rsidR="004D5D47" w:rsidRPr="00020FF8" w:rsidRDefault="004D5D47" w:rsidP="000B7049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32E9E66C" w14:textId="77777777" w:rsidR="00F76B78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43" w14:textId="77777777" w:rsidR="004D5D47" w:rsidRPr="00020FF8" w:rsidRDefault="004D5D4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040700DE" w14:textId="77777777" w:rsidR="00F76B78" w:rsidRPr="00020FF8" w:rsidRDefault="000B7049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F76B78" w14:paraId="212CFC1A" w14:textId="77777777" w:rsidTr="004D5D47">
        <w:trPr>
          <w:trHeight w:val="1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6EC31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6FC75A" w14:textId="77777777" w:rsidR="00BF1DFD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  <w:t xml:space="preserve">DĘBKI </w:t>
            </w:r>
          </w:p>
          <w:p w14:paraId="1D3FA057" w14:textId="77777777" w:rsidR="007B573D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1,2,3,4,5,6,7,8,9,10,11,12,13,14,14,16,17,</w:t>
            </w:r>
            <w:r w:rsidR="007B573D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br/>
            </w: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18,19,20,21,22,23,24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,25</w:t>
            </w:r>
          </w:p>
          <w:p w14:paraId="2CF6D883" w14:textId="77777777" w:rsidR="00BF1DFD" w:rsidRPr="00020FF8" w:rsidRDefault="00F76B78" w:rsidP="004D5D47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    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                 </w:t>
            </w:r>
            <w:r w:rsidR="004D5D47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ŁĄCZNIE 25 SZTUK</w:t>
            </w:r>
            <w:r w:rsidR="000B7049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 xml:space="preserve"> X 1</w:t>
            </w:r>
            <w:r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 xml:space="preserve"> = </w:t>
            </w:r>
            <w:r w:rsidR="000B7049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CE831" w14:textId="77777777" w:rsidR="004D5D47" w:rsidRPr="00020FF8" w:rsidRDefault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9C46807" w14:textId="77777777" w:rsidR="00F76B78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D8A3" w14:textId="77777777" w:rsidR="004D5D47" w:rsidRPr="00020FF8" w:rsidRDefault="004D5D4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399EEE69" w14:textId="77777777" w:rsidR="00F76B78" w:rsidRPr="00020FF8" w:rsidRDefault="000B7049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F76B78" w14:paraId="11A21A58" w14:textId="77777777" w:rsidTr="004D5D47"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02FA3" w14:textId="77777777" w:rsidR="00F76B7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50EA" w14:textId="77777777" w:rsidR="00BF1DFD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color w:val="4472C4" w:themeColor="accent1"/>
                <w:sz w:val="28"/>
                <w:szCs w:val="28"/>
                <w:lang w:eastAsia="en-US"/>
              </w:rPr>
              <w:t xml:space="preserve">STILO                                 </w:t>
            </w:r>
          </w:p>
          <w:p w14:paraId="22ECEC8A" w14:textId="77777777" w:rsidR="007B573D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50,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50A,</w:t>
            </w: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51,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51A,51B,</w:t>
            </w: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52,53,5</w:t>
            </w:r>
            <w:r w:rsidR="004D5D47"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3A</w:t>
            </w: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63B2134" w14:textId="77777777" w:rsidR="00F76B78" w:rsidRPr="00020FF8" w:rsidRDefault="004D5D47" w:rsidP="004D5D47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 xml:space="preserve">                       </w:t>
            </w:r>
            <w:r w:rsidR="000B7049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ŁĄCZNIE 8 SZTUK X 1</w:t>
            </w:r>
            <w:r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 xml:space="preserve"> =</w:t>
            </w:r>
            <w:r w:rsidR="000B7049" w:rsidRPr="00020FF8">
              <w:rPr>
                <w:rFonts w:eastAsiaTheme="minorHAns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B523" w14:textId="77777777" w:rsidR="004D5D47" w:rsidRPr="00020FF8" w:rsidRDefault="004D5D47" w:rsidP="000B7049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1FB2D343" w14:textId="77777777" w:rsidR="00F76B78" w:rsidRPr="00020FF8" w:rsidRDefault="00F76B7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791F" w14:textId="77777777" w:rsidR="004D5D47" w:rsidRPr="00020FF8" w:rsidRDefault="004D5D4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</w:p>
          <w:p w14:paraId="2BB6748D" w14:textId="77777777" w:rsidR="00F76B78" w:rsidRPr="00020FF8" w:rsidRDefault="000B7049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</w:pPr>
            <w:r w:rsidRPr="00020FF8">
              <w:rPr>
                <w:rFonts w:eastAsiaTheme="minorHAnsi" w:cs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D5D47" w14:paraId="6B51AD89" w14:textId="77777777" w:rsidTr="004D5D47"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962A3" w14:textId="77777777" w:rsidR="004D5D47" w:rsidRDefault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B153" w14:textId="77777777" w:rsidR="004D5D47" w:rsidRPr="002B197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WIERZCHUCINO</w:t>
            </w:r>
          </w:p>
          <w:p w14:paraId="61049A23" w14:textId="77777777" w:rsidR="003651EB" w:rsidRPr="00BF1DFD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26,27,28,29</w:t>
            </w:r>
          </w:p>
          <w:p w14:paraId="089A1A84" w14:textId="77777777" w:rsidR="004D5D47" w:rsidRPr="004D5D47" w:rsidRDefault="003651EB" w:rsidP="003651EB">
            <w:pPr>
              <w:tabs>
                <w:tab w:val="left" w:pos="2190"/>
              </w:tabs>
              <w:jc w:val="center"/>
              <w:rPr>
                <w:rFonts w:eastAsiaTheme="minorHAnsi" w:cs="Calibri"/>
                <w:color w:val="0070C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4 SZTUKI X 2 =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FFB7" w14:textId="77777777" w:rsidR="004D5D47" w:rsidRDefault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3719C714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1B8F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0CE9403A" w14:textId="77777777" w:rsidR="004D5D47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3651EB" w14:paraId="217AD74D" w14:textId="77777777" w:rsidTr="004D5D47"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B5103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BDD4" w14:textId="77777777" w:rsidR="003651EB" w:rsidRPr="002B197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OSIEKI</w:t>
            </w:r>
          </w:p>
          <w:p w14:paraId="72822A68" w14:textId="77777777" w:rsidR="003651EB" w:rsidRPr="00BF1DFD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36</w:t>
            </w:r>
          </w:p>
          <w:p w14:paraId="06A1C10F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1 SZTUKA X 2 =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17DF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8387B10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DF5E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CE6E8B9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3651EB" w14:paraId="6AE87098" w14:textId="77777777" w:rsidTr="004D5D47"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27380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B6C2" w14:textId="77777777" w:rsidR="003651EB" w:rsidRPr="002B197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SŁAJSZEWO</w:t>
            </w:r>
          </w:p>
          <w:p w14:paraId="6EB138B2" w14:textId="77777777" w:rsidR="003651EB" w:rsidRPr="00BF1DFD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48</w:t>
            </w:r>
          </w:p>
          <w:p w14:paraId="1FD8F296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1 SZTUKA X 2 =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9F3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C5937BA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BC5A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E35A42E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3651EB" w14:paraId="06E65C84" w14:textId="77777777" w:rsidTr="004D5D47">
        <w:trPr>
          <w:trHeight w:val="10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46908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54CF" w14:textId="77777777" w:rsidR="003651EB" w:rsidRPr="002B197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ULINIA</w:t>
            </w:r>
          </w:p>
          <w:p w14:paraId="3DF8819C" w14:textId="77777777" w:rsidR="003651EB" w:rsidRPr="00BF1DFD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54,55,56</w:t>
            </w:r>
          </w:p>
          <w:p w14:paraId="0191138B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3 SZTUKI X 2 =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751E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444CD86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79E1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4896B4D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0F3508" w14:paraId="1AA76B4F" w14:textId="77777777" w:rsidTr="003651EB">
        <w:trPr>
          <w:trHeight w:val="11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7EAE0" w14:textId="77777777" w:rsidR="000F3508" w:rsidRDefault="000F350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72AE" w14:textId="77777777" w:rsidR="000F3508" w:rsidRPr="002B197B" w:rsidRDefault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P</w:t>
            </w:r>
            <w:r w:rsidR="002B197B"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IASKI</w:t>
            </w:r>
          </w:p>
          <w:p w14:paraId="198E7F37" w14:textId="77777777" w:rsidR="000F3508" w:rsidRPr="0071583A" w:rsidRDefault="000F3508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1583A">
              <w:rPr>
                <w:rFonts w:cs="Calibri"/>
                <w:b/>
                <w:bCs/>
                <w:color w:val="000000"/>
                <w:sz w:val="28"/>
                <w:szCs w:val="28"/>
              </w:rPr>
              <w:t>6,11,13</w:t>
            </w:r>
          </w:p>
          <w:p w14:paraId="0AB31A14" w14:textId="77777777" w:rsidR="000F3508" w:rsidRPr="003651EB" w:rsidRDefault="000F350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</w:pP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3 SZTUK X 2 =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347B" w14:textId="77777777" w:rsidR="003651EB" w:rsidRDefault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D760389" w14:textId="77777777" w:rsidR="000F3508" w:rsidRPr="00BF1DFD" w:rsidRDefault="000F350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8918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C022DE5" w14:textId="77777777" w:rsidR="000F3508" w:rsidRPr="00BF1DFD" w:rsidRDefault="000F3508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0F3508" w14:paraId="2FF10530" w14:textId="77777777" w:rsidTr="003651EB">
        <w:trPr>
          <w:trHeight w:val="11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C6342" w14:textId="77777777" w:rsidR="000F3508" w:rsidRDefault="000F350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3C" w14:textId="77777777" w:rsidR="000F3508" w:rsidRPr="002B197B" w:rsidRDefault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KĄTY RYBACKIE</w:t>
            </w:r>
          </w:p>
          <w:p w14:paraId="2CD1ACD8" w14:textId="77777777" w:rsidR="000F3508" w:rsidRPr="0071583A" w:rsidRDefault="000F3508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1583A">
              <w:rPr>
                <w:rFonts w:cs="Calibri"/>
                <w:b/>
                <w:bCs/>
                <w:color w:val="000000"/>
                <w:sz w:val="28"/>
                <w:szCs w:val="28"/>
              </w:rPr>
              <w:t>40,41,46A2, 50,52</w:t>
            </w:r>
          </w:p>
          <w:p w14:paraId="02E0B19D" w14:textId="77777777" w:rsidR="000F3508" w:rsidRPr="003651EB" w:rsidRDefault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5 SZTUK X 2 =1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9108" w14:textId="77777777" w:rsidR="003651EB" w:rsidRDefault="003651EB" w:rsidP="0071583A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0D6A8DD8" w14:textId="77777777" w:rsidR="000F3508" w:rsidRPr="00BF1DFD" w:rsidRDefault="000F3508" w:rsidP="0071583A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48D7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08741B9" w14:textId="77777777" w:rsidR="000F3508" w:rsidRDefault="000F3508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F3508" w14:paraId="7871E1F7" w14:textId="77777777" w:rsidTr="003651EB">
        <w:trPr>
          <w:trHeight w:val="9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0D801" w14:textId="77777777" w:rsidR="000F3508" w:rsidRDefault="000F350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88D6" w14:textId="77777777" w:rsidR="000F3508" w:rsidRPr="002B197B" w:rsidRDefault="000F3508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SZTUTOWO</w:t>
            </w:r>
          </w:p>
          <w:p w14:paraId="7ECD57D9" w14:textId="77777777" w:rsidR="000F3508" w:rsidRPr="0071583A" w:rsidRDefault="000F3508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1583A">
              <w:rPr>
                <w:rFonts w:cs="Calibri"/>
                <w:b/>
                <w:bCs/>
                <w:color w:val="000000"/>
                <w:sz w:val="28"/>
                <w:szCs w:val="28"/>
              </w:rPr>
              <w:t>60,61,62,6</w:t>
            </w:r>
            <w:r w:rsidR="0058183B">
              <w:rPr>
                <w:rFonts w:cs="Calibri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6B0256E" w14:textId="77777777" w:rsidR="000F3508" w:rsidRPr="003651EB" w:rsidRDefault="000F3508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4 SZTUK X 2 =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C1B4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54C00F0" w14:textId="77777777" w:rsidR="000F3508" w:rsidRPr="00BF1DFD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DC44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512AF7D1" w14:textId="77777777" w:rsidR="000F3508" w:rsidRDefault="0071583A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0F3508" w14:paraId="702523AF" w14:textId="77777777" w:rsidTr="003651EB">
        <w:trPr>
          <w:trHeight w:val="10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C727" w14:textId="77777777" w:rsidR="000F3508" w:rsidRDefault="000F350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F7E9" w14:textId="77777777" w:rsidR="0071583A" w:rsidRPr="002B197B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STEGNA</w:t>
            </w:r>
          </w:p>
          <w:p w14:paraId="3D2D9031" w14:textId="77777777" w:rsidR="0071583A" w:rsidRPr="0071583A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1583A">
              <w:rPr>
                <w:rFonts w:cs="Calibri"/>
                <w:b/>
                <w:bCs/>
                <w:color w:val="000000"/>
                <w:sz w:val="28"/>
                <w:szCs w:val="28"/>
              </w:rPr>
              <w:t>64,66,70</w:t>
            </w:r>
          </w:p>
          <w:p w14:paraId="18018D08" w14:textId="77777777" w:rsidR="0071583A" w:rsidRPr="003651EB" w:rsidRDefault="0071583A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3 SZTUK X 2 =6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E99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32E44A05" w14:textId="77777777" w:rsidR="000F3508" w:rsidRPr="00BF1DFD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829F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2AB801AD" w14:textId="77777777" w:rsidR="000F3508" w:rsidRDefault="0071583A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71583A" w14:paraId="7E670559" w14:textId="77777777" w:rsidTr="003651EB">
        <w:trPr>
          <w:trHeight w:val="9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6E89C" w14:textId="77777777" w:rsidR="0071583A" w:rsidRDefault="0071583A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8236" w14:textId="77777777" w:rsidR="0071583A" w:rsidRPr="002B197B" w:rsidRDefault="0071583A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JUNOSZYNO</w:t>
            </w:r>
          </w:p>
          <w:p w14:paraId="34DE2DC8" w14:textId="77777777" w:rsidR="0071583A" w:rsidRPr="0071583A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1583A">
              <w:rPr>
                <w:rFonts w:cs="Calibri"/>
                <w:b/>
                <w:bCs/>
                <w:color w:val="000000"/>
                <w:sz w:val="28"/>
                <w:szCs w:val="28"/>
              </w:rPr>
              <w:t>73,74,75</w:t>
            </w:r>
            <w:r w:rsidR="0058183B">
              <w:rPr>
                <w:rFonts w:cs="Calibri"/>
                <w:b/>
                <w:bCs/>
                <w:color w:val="000000"/>
                <w:sz w:val="28"/>
                <w:szCs w:val="28"/>
              </w:rPr>
              <w:t>, 76 A</w:t>
            </w:r>
          </w:p>
          <w:p w14:paraId="4A8F152B" w14:textId="77777777" w:rsidR="0071583A" w:rsidRPr="003651EB" w:rsidRDefault="0071583A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 xml:space="preserve">ŁĄCZNIE </w:t>
            </w:r>
            <w:r w:rsidR="0058183B"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 xml:space="preserve"> SZTUK X 2 =</w:t>
            </w:r>
            <w:r w:rsidR="0058183B"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DF58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2424332C" w14:textId="77777777" w:rsidR="0071583A" w:rsidRPr="00BF1DFD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F0BC" w14:textId="77777777" w:rsidR="003651EB" w:rsidRDefault="003651E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79DF164A" w14:textId="77777777" w:rsidR="0071583A" w:rsidRDefault="0058183B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71583A" w14:paraId="392A5EAC" w14:textId="77777777" w:rsidTr="003651EB">
        <w:trPr>
          <w:trHeight w:val="10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519E6" w14:textId="77777777" w:rsidR="0071583A" w:rsidRDefault="0071583A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5C0D" w14:textId="77777777" w:rsidR="0071583A" w:rsidRPr="002B197B" w:rsidRDefault="0071583A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</w:pPr>
            <w:r w:rsidRPr="002B197B">
              <w:rPr>
                <w:rFonts w:cs="Calibri"/>
                <w:b/>
                <w:bCs/>
                <w:color w:val="4472C4" w:themeColor="accent1"/>
                <w:sz w:val="28"/>
                <w:szCs w:val="28"/>
              </w:rPr>
              <w:t>JANTAR</w:t>
            </w:r>
          </w:p>
          <w:p w14:paraId="797B5435" w14:textId="77777777" w:rsidR="0071583A" w:rsidRPr="0071583A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1583A">
              <w:rPr>
                <w:rFonts w:cs="Calibri"/>
                <w:b/>
                <w:bCs/>
                <w:color w:val="000000"/>
                <w:sz w:val="28"/>
                <w:szCs w:val="28"/>
              </w:rPr>
              <w:t>81,84</w:t>
            </w:r>
          </w:p>
          <w:p w14:paraId="0B5A6E44" w14:textId="77777777" w:rsidR="0071583A" w:rsidRPr="003651EB" w:rsidRDefault="0071583A" w:rsidP="000F350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3651EB">
              <w:rPr>
                <w:rFonts w:eastAsiaTheme="minorHAnsi" w:cs="Calibri"/>
                <w:b/>
                <w:color w:val="000000"/>
                <w:sz w:val="28"/>
                <w:szCs w:val="28"/>
                <w:lang w:eastAsia="en-US"/>
              </w:rPr>
              <w:t>ŁĄCZNIE 2 SZTUK X 2 =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E7AB" w14:textId="77777777" w:rsidR="003651EB" w:rsidRDefault="003651EB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1978511B" w14:textId="77777777" w:rsidR="0071583A" w:rsidRPr="00BF1DFD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szt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550" w14:textId="77777777" w:rsidR="004D5D47" w:rsidRDefault="004D5D47" w:rsidP="004D5D47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328BD2FF" w14:textId="77777777" w:rsidR="0071583A" w:rsidRDefault="0071583A" w:rsidP="003651E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F76B78" w14:paraId="334DF2B6" w14:textId="77777777" w:rsidTr="002B197B">
        <w:trPr>
          <w:trHeight w:val="5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EC4C0" w14:textId="77777777" w:rsidR="00F76B78" w:rsidRDefault="00F76B78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color w:val="000000"/>
                <w:lang w:eastAsia="en-US"/>
              </w:rPr>
            </w:pPr>
          </w:p>
        </w:tc>
        <w:tc>
          <w:tcPr>
            <w:tcW w:w="6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D289" w14:textId="77777777" w:rsidR="008F6423" w:rsidRPr="00BF1DFD" w:rsidRDefault="00F76B78" w:rsidP="00BF1DFD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1DFD"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OGÓŁEM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DB57" w14:textId="77777777" w:rsidR="00F76B78" w:rsidRPr="00BF1DFD" w:rsidRDefault="00F76B78">
            <w:pPr>
              <w:autoSpaceDE w:val="0"/>
              <w:autoSpaceDN w:val="0"/>
              <w:adjustRightInd w:val="0"/>
              <w:jc w:val="right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5EF7" w14:textId="399B7A05" w:rsidR="00F76B78" w:rsidRPr="00BF1DFD" w:rsidRDefault="00F8697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en-US"/>
              </w:rPr>
              <w:t>121</w:t>
            </w:r>
          </w:p>
        </w:tc>
      </w:tr>
    </w:tbl>
    <w:p w14:paraId="506506CF" w14:textId="77777777" w:rsidR="000F3508" w:rsidRDefault="000F3508" w:rsidP="008F6423">
      <w:pPr>
        <w:spacing w:line="360" w:lineRule="exact"/>
        <w:jc w:val="both"/>
        <w:rPr>
          <w:rFonts w:ascii="Times New Roman" w:hAnsi="Times New Roman"/>
          <w:szCs w:val="22"/>
        </w:rPr>
      </w:pPr>
    </w:p>
    <w:bookmarkEnd w:id="1"/>
    <w:p w14:paraId="4EC3131B" w14:textId="77777777" w:rsidR="000F3508" w:rsidRPr="008F6423" w:rsidRDefault="000F3508" w:rsidP="008F6423">
      <w:pPr>
        <w:spacing w:line="360" w:lineRule="exact"/>
        <w:jc w:val="both"/>
        <w:rPr>
          <w:rFonts w:ascii="Times New Roman" w:hAnsi="Times New Roman"/>
          <w:szCs w:val="22"/>
        </w:rPr>
      </w:pPr>
    </w:p>
    <w:sectPr w:rsidR="000F3508" w:rsidRPr="008F6423" w:rsidSect="002B197B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79E1" w14:textId="77777777" w:rsidR="00877107" w:rsidRDefault="00877107" w:rsidP="000D549C">
      <w:r>
        <w:separator/>
      </w:r>
    </w:p>
  </w:endnote>
  <w:endnote w:type="continuationSeparator" w:id="0">
    <w:p w14:paraId="5A603016" w14:textId="77777777" w:rsidR="00877107" w:rsidRDefault="00877107" w:rsidP="000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4970" w14:textId="77777777" w:rsidR="00877107" w:rsidRDefault="00877107" w:rsidP="000D549C">
      <w:r>
        <w:separator/>
      </w:r>
    </w:p>
  </w:footnote>
  <w:footnote w:type="continuationSeparator" w:id="0">
    <w:p w14:paraId="24AC54E0" w14:textId="77777777" w:rsidR="00877107" w:rsidRDefault="00877107" w:rsidP="000D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B73"/>
    <w:multiLevelType w:val="hybridMultilevel"/>
    <w:tmpl w:val="C37843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7559">
    <w:abstractNumId w:val="0"/>
  </w:num>
  <w:num w:numId="2" w16cid:durableId="291446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4F"/>
    <w:rsid w:val="0001775A"/>
    <w:rsid w:val="00020FF8"/>
    <w:rsid w:val="00073D90"/>
    <w:rsid w:val="000A3BE6"/>
    <w:rsid w:val="000B7049"/>
    <w:rsid w:val="000C575E"/>
    <w:rsid w:val="000D549C"/>
    <w:rsid w:val="000F3508"/>
    <w:rsid w:val="00121E26"/>
    <w:rsid w:val="001E0DD8"/>
    <w:rsid w:val="001E66D0"/>
    <w:rsid w:val="00200091"/>
    <w:rsid w:val="00206245"/>
    <w:rsid w:val="00223ED2"/>
    <w:rsid w:val="00241D20"/>
    <w:rsid w:val="00242E04"/>
    <w:rsid w:val="00255912"/>
    <w:rsid w:val="002667B4"/>
    <w:rsid w:val="00272371"/>
    <w:rsid w:val="00273827"/>
    <w:rsid w:val="00281EAD"/>
    <w:rsid w:val="0029614C"/>
    <w:rsid w:val="002A76D4"/>
    <w:rsid w:val="002B197B"/>
    <w:rsid w:val="00342F78"/>
    <w:rsid w:val="003651EB"/>
    <w:rsid w:val="003B0DBA"/>
    <w:rsid w:val="003C1A62"/>
    <w:rsid w:val="003E488A"/>
    <w:rsid w:val="00431DB7"/>
    <w:rsid w:val="00440062"/>
    <w:rsid w:val="00441E3D"/>
    <w:rsid w:val="00453867"/>
    <w:rsid w:val="004B7851"/>
    <w:rsid w:val="004C3DD9"/>
    <w:rsid w:val="004D2A76"/>
    <w:rsid w:val="004D5D47"/>
    <w:rsid w:val="00520E0B"/>
    <w:rsid w:val="00554F7C"/>
    <w:rsid w:val="00556798"/>
    <w:rsid w:val="005759BA"/>
    <w:rsid w:val="0058183B"/>
    <w:rsid w:val="00592AF6"/>
    <w:rsid w:val="00593800"/>
    <w:rsid w:val="005C6022"/>
    <w:rsid w:val="005F18D7"/>
    <w:rsid w:val="00662CDE"/>
    <w:rsid w:val="006F52E8"/>
    <w:rsid w:val="0071583A"/>
    <w:rsid w:val="00767D97"/>
    <w:rsid w:val="007A0CCF"/>
    <w:rsid w:val="007B573D"/>
    <w:rsid w:val="007D3688"/>
    <w:rsid w:val="007F3CA1"/>
    <w:rsid w:val="007F4356"/>
    <w:rsid w:val="0080636D"/>
    <w:rsid w:val="00810232"/>
    <w:rsid w:val="00821863"/>
    <w:rsid w:val="00834AD4"/>
    <w:rsid w:val="00844F3A"/>
    <w:rsid w:val="00866B3C"/>
    <w:rsid w:val="00877107"/>
    <w:rsid w:val="00892F20"/>
    <w:rsid w:val="008E2087"/>
    <w:rsid w:val="008E5F36"/>
    <w:rsid w:val="008F10B6"/>
    <w:rsid w:val="008F6423"/>
    <w:rsid w:val="00956A37"/>
    <w:rsid w:val="009A4ECD"/>
    <w:rsid w:val="009C3955"/>
    <w:rsid w:val="009C4F38"/>
    <w:rsid w:val="009C4FB4"/>
    <w:rsid w:val="009D4462"/>
    <w:rsid w:val="009E5A66"/>
    <w:rsid w:val="009F15F8"/>
    <w:rsid w:val="009F2546"/>
    <w:rsid w:val="009F7F87"/>
    <w:rsid w:val="00A63069"/>
    <w:rsid w:val="00AA7B38"/>
    <w:rsid w:val="00AD544F"/>
    <w:rsid w:val="00B24404"/>
    <w:rsid w:val="00BA1B51"/>
    <w:rsid w:val="00BA7124"/>
    <w:rsid w:val="00BC048B"/>
    <w:rsid w:val="00BC24B0"/>
    <w:rsid w:val="00BF1DFD"/>
    <w:rsid w:val="00C05819"/>
    <w:rsid w:val="00C7754E"/>
    <w:rsid w:val="00CA62B5"/>
    <w:rsid w:val="00CC35A5"/>
    <w:rsid w:val="00CC7308"/>
    <w:rsid w:val="00CD6147"/>
    <w:rsid w:val="00D04085"/>
    <w:rsid w:val="00DC2D02"/>
    <w:rsid w:val="00DC3629"/>
    <w:rsid w:val="00DE1BF2"/>
    <w:rsid w:val="00E14386"/>
    <w:rsid w:val="00E643CF"/>
    <w:rsid w:val="00E70F54"/>
    <w:rsid w:val="00EC1089"/>
    <w:rsid w:val="00EC5C3C"/>
    <w:rsid w:val="00EF7790"/>
    <w:rsid w:val="00F2280F"/>
    <w:rsid w:val="00F758E5"/>
    <w:rsid w:val="00F76B78"/>
    <w:rsid w:val="00F81BA5"/>
    <w:rsid w:val="00F8697B"/>
    <w:rsid w:val="00FA364A"/>
    <w:rsid w:val="00FB2333"/>
    <w:rsid w:val="00FC39F7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1BD2"/>
  <w15:docId w15:val="{AE550AE0-831F-47C0-BAFC-FBFE56A9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44F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544F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44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544F"/>
    <w:rPr>
      <w:rFonts w:ascii="Calibri" w:eastAsia="Times New Roman" w:hAnsi="Calibri" w:cs="Times New Roman"/>
      <w:b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D54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54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544F"/>
    <w:rPr>
      <w:rFonts w:ascii="Calibri" w:eastAsiaTheme="majorEastAsia" w:hAnsi="Calibri" w:cstheme="majorBidi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49C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49C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F564-44DE-4125-9023-7BB5009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Wykaz naklejek  :  TZ2.374.55.5.2023.IS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Wykaz naklejek  :  TZ2.374.55.5.2023.IS</dc:title>
  <dc:creator>Aleksandra Szczawinska</dc:creator>
  <cp:lastModifiedBy>Igor Strak</cp:lastModifiedBy>
  <cp:revision>2</cp:revision>
  <dcterms:created xsi:type="dcterms:W3CDTF">2023-05-17T05:40:00Z</dcterms:created>
  <dcterms:modified xsi:type="dcterms:W3CDTF">2023-05-17T05:40:00Z</dcterms:modified>
</cp:coreProperties>
</file>